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ON’S PI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ON’S P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92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PARSON’S P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